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60" w:rsidRPr="00AE4560" w:rsidRDefault="00EE5851" w:rsidP="000575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</w:r>
      <w:r w:rsidR="00AE4560" w:rsidRPr="00AE45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zápisu</w:t>
      </w:r>
    </w:p>
    <w:p w:rsidR="00AE4560" w:rsidRPr="00AE4560" w:rsidRDefault="00AE4560" w:rsidP="008E6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ritéria pro stanovení p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řadí přijetí dětí do mateřské</w:t>
      </w: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škol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</w:t>
      </w:r>
      <w:r w:rsidR="004C7A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anvald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ro školní rok 202</w:t>
      </w:r>
      <w:r w:rsidR="00D4243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/202</w:t>
      </w:r>
      <w:r w:rsidR="00D4243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4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 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né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</w:t>
      </w:r>
      <w:r w:rsidR="00AF0D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ázejí diskriminaci, nastavují rovná a transparentní pravidla a rovněž zohledňují koncepci školské politiky města.</w:t>
      </w:r>
    </w:p>
    <w:p w:rsidR="00834D1D" w:rsidRPr="00834D1D" w:rsidRDefault="00834D1D" w:rsidP="00834D1D">
      <w:pPr>
        <w:pStyle w:val="Normlnweb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1. </w:t>
      </w:r>
      <w:r w:rsidRPr="00834D1D">
        <w:rPr>
          <w:rFonts w:eastAsia="Times New Roman"/>
          <w:b/>
          <w:bCs/>
          <w:lang w:eastAsia="cs-CZ"/>
        </w:rPr>
        <w:t>Věková skupina</w:t>
      </w:r>
      <w:r w:rsidR="003F324B">
        <w:rPr>
          <w:rFonts w:eastAsia="Times New Roman"/>
          <w:b/>
          <w:bCs/>
          <w:lang w:eastAsia="cs-CZ"/>
        </w:rPr>
        <w:t xml:space="preserve"> přijímaných dětí</w:t>
      </w:r>
    </w:p>
    <w:tbl>
      <w:tblPr>
        <w:tblW w:w="9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895"/>
      </w:tblGrid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6letý (do 31. 8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5letý (do 31. 8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3F324B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4leté (do 31.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do 31. 8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od 1. 9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31.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0</w:t>
            </w:r>
          </w:p>
        </w:tc>
      </w:tr>
    </w:tbl>
    <w:p w:rsidR="00981A68" w:rsidRDefault="00981A68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</w:pPr>
    </w:p>
    <w:p w:rsidR="003F324B" w:rsidRPr="000B2E9F" w:rsidRDefault="003F324B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</w:pPr>
      <w:r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 xml:space="preserve">K zápisu není možné přijímat děti, které nedosáhnou v letošním </w:t>
      </w:r>
      <w:r w:rsidR="007856A8"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>roce 202</w:t>
      </w:r>
      <w:r w:rsidR="00D4243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>3</w:t>
      </w:r>
      <w:r w:rsidR="00B9173B"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 xml:space="preserve"> stanovenou hranici tří let.</w:t>
      </w:r>
    </w:p>
    <w:p w:rsidR="00981A68" w:rsidRDefault="00981A68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</w:p>
    <w:p w:rsidR="00834D1D" w:rsidRPr="00834D1D" w:rsidRDefault="00834D1D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n narození </w:t>
      </w:r>
    </w:p>
    <w:tbl>
      <w:tblPr>
        <w:tblW w:w="91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94"/>
      </w:tblGrid>
      <w:tr w:rsidR="00834D1D" w:rsidRPr="00834D1D" w:rsidTr="00834D1D">
        <w:trPr>
          <w:trHeight w:val="558"/>
          <w:tblCellSpacing w:w="15" w:type="dxa"/>
        </w:trPr>
        <w:tc>
          <w:tcPr>
            <w:tcW w:w="8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každý den v roce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2</w:t>
            </w:r>
          </w:p>
        </w:tc>
      </w:tr>
    </w:tbl>
    <w:p w:rsidR="00AE4560" w:rsidRPr="00AE4560" w:rsidRDefault="008E6CF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="00AE4560"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yt dítěte</w:t>
      </w: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byt dítěte se vždy posuzuje ke dni vydání rozhodnutí.</w:t>
      </w:r>
    </w:p>
    <w:tbl>
      <w:tblPr>
        <w:tblW w:w="504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6"/>
        <w:gridCol w:w="909"/>
      </w:tblGrid>
      <w:tr w:rsidR="008E6CF0" w:rsidRPr="00AE4560" w:rsidTr="00981A68">
        <w:trPr>
          <w:trHeight w:val="335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ve městě Tanvald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školském obvodu 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8E6CF0" w:rsidRPr="00AE4560" w:rsidTr="00981A68">
        <w:trPr>
          <w:trHeight w:val="354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mimo město Tanvald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E6CF0" w:rsidRPr="008E6C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 dítěte</w:t>
      </w:r>
    </w:p>
    <w:tbl>
      <w:tblPr>
        <w:tblW w:w="50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  <w:gridCol w:w="907"/>
      </w:tblGrid>
      <w:tr w:rsidR="00AE4560" w:rsidRPr="00AE4560" w:rsidTr="00981A68">
        <w:trPr>
          <w:trHeight w:val="663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rozenec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ž navštěvuje školu, kam podáváte žádost (bud</w:t>
            </w:r>
            <w:r w:rsidR="00B917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 ji </w:t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vštěvovat i 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9. 202</w:t>
            </w:r>
            <w:r w:rsidR="00D424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01A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E5851" w:rsidRDefault="00FC38C7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Hlk988434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bookmarkEnd w:id="0"/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AE4560" w:rsidRPr="00FC38C7" w:rsidRDefault="00AE4560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Jak rozumět kritériím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 mateřsk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zřizované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hledňují především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ěk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trvalé bydliště dítěte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. Bodové hodnocení má zaručit přednost dítěte staršího před mladším. Při stejném počtu bodů se přihlíží k pomocným kritériím – sourozenec v zapiso</w:t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vané škole (v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2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 případ hodný zv</w:t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láštního zřetele (např. převzetí dítěte do pěstounské péče a podobně)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 dítěte</w:t>
      </w:r>
      <w:bookmarkStart w:id="1" w:name="_GoBack"/>
      <w:bookmarkEnd w:id="1"/>
    </w:p>
    <w:p w:rsidR="00F71D59" w:rsidRPr="00F71D59" w:rsidRDefault="00B9173B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k dítěte se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u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>u 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ých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6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ých a u 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letých</w:t>
      </w:r>
      <w:r w:rsidR="00DB0D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uzuje k 31. 8. 202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(n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př. děti narozené do 31. 8. 20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suzovány jako 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leté)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C38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F71D5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l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ých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posuzuje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ěk</w:t>
      </w:r>
      <w:r w:rsidR="007856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 31. 12. 202</w:t>
      </w:r>
      <w:r w:rsidR="00D424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 rozlišuje děti z věkové skupiny, upřednostňuje děti starší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kritérium sleduje pouze trvalý pobyt zapisovaného dítěte, nikoliv zákonných zástupců. Pobyt dítěte se vždy posuzuje 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dni vydání rozhodnut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Body za sourozence budou započítány pouze v případě, že starší sourozenec bude školu, na kterou je podána přihláška o přijetí, n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ovat i ve školním roce 202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D424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F71D59" w:rsidRPr="00F71D59" w:rsidRDefault="003D7EAA" w:rsidP="00785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k předškolnímu vzdělávání lze v souladu s ustanovením § 34 zákona č. 561/2004 Sb., o předškolním, základním, středním, vyšším odborném a jiném vzdělávání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ému </w:t>
      </w:r>
      <w:r w:rsidR="00F71D59"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, nebo se nemůže očkování podrobit pro trvalou kontraindikaci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skutečnosti, které mají být zohledněny v rámci správního řízení při stanovení pořadí pro přijetí dítěte do mateřské školy, je třeba řediteli mateřské školy doložit tak, aby je mohl mít za prokázané.</w:t>
      </w:r>
    </w:p>
    <w:p w:rsidR="007C3882" w:rsidRDefault="007C3882" w:rsidP="007C3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řijetí dítěte do mateřské školy rozhoduje ředitel v souladu se školským zákonem a podle předem stanovených kritérií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7C3882" w:rsidRPr="00F71D59" w:rsidRDefault="007C3882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C3882" w:rsidRPr="00F71D59" w:rsidSect="00EE5851">
      <w:headerReference w:type="default" r:id="rId7"/>
      <w:pgSz w:w="11906" w:h="16838"/>
      <w:pgMar w:top="-144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AA" w:rsidRDefault="003D7EAA" w:rsidP="008E6CF0">
      <w:pPr>
        <w:spacing w:after="0" w:line="240" w:lineRule="auto"/>
      </w:pPr>
      <w:r>
        <w:separator/>
      </w:r>
    </w:p>
  </w:endnote>
  <w:endnote w:type="continuationSeparator" w:id="0">
    <w:p w:rsidR="003D7EAA" w:rsidRDefault="003D7EAA" w:rsidP="008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AA" w:rsidRDefault="003D7EAA" w:rsidP="008E6CF0">
      <w:pPr>
        <w:spacing w:after="0" w:line="240" w:lineRule="auto"/>
      </w:pPr>
      <w:r>
        <w:separator/>
      </w:r>
    </w:p>
  </w:footnote>
  <w:footnote w:type="continuationSeparator" w:id="0">
    <w:p w:rsidR="003D7EAA" w:rsidRDefault="003D7EAA" w:rsidP="008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F0" w:rsidRDefault="008E6CF0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8E6CF0" w:rsidRPr="00A2199B" w:rsidRDefault="008E6CF0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8E6CF0" w:rsidRDefault="008E6CF0">
    <w:pPr>
      <w:rPr>
        <w:b/>
        <w:sz w:val="32"/>
        <w:szCs w:val="32"/>
      </w:rPr>
    </w:pPr>
  </w:p>
  <w:p w:rsidR="008E6CF0" w:rsidRDefault="008E6C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0"/>
    <w:rsid w:val="0005759E"/>
    <w:rsid w:val="00075D55"/>
    <w:rsid w:val="000B2E9F"/>
    <w:rsid w:val="001C50B9"/>
    <w:rsid w:val="001D0DA7"/>
    <w:rsid w:val="00234741"/>
    <w:rsid w:val="00237792"/>
    <w:rsid w:val="00242496"/>
    <w:rsid w:val="003254E8"/>
    <w:rsid w:val="0035473F"/>
    <w:rsid w:val="003D7EAA"/>
    <w:rsid w:val="003F324B"/>
    <w:rsid w:val="0040161F"/>
    <w:rsid w:val="004C7A00"/>
    <w:rsid w:val="00501AAB"/>
    <w:rsid w:val="00550F78"/>
    <w:rsid w:val="00590C63"/>
    <w:rsid w:val="005B79CE"/>
    <w:rsid w:val="005C307B"/>
    <w:rsid w:val="005C6912"/>
    <w:rsid w:val="006023E4"/>
    <w:rsid w:val="00691643"/>
    <w:rsid w:val="00735573"/>
    <w:rsid w:val="007717D3"/>
    <w:rsid w:val="007856A8"/>
    <w:rsid w:val="007C3882"/>
    <w:rsid w:val="00801247"/>
    <w:rsid w:val="00834D1D"/>
    <w:rsid w:val="008E6CF0"/>
    <w:rsid w:val="00927792"/>
    <w:rsid w:val="00946A8F"/>
    <w:rsid w:val="00981A68"/>
    <w:rsid w:val="009A0DD7"/>
    <w:rsid w:val="009E54F9"/>
    <w:rsid w:val="00A60C31"/>
    <w:rsid w:val="00AE4560"/>
    <w:rsid w:val="00AF0DA5"/>
    <w:rsid w:val="00AF42BC"/>
    <w:rsid w:val="00B9173B"/>
    <w:rsid w:val="00BC2C0E"/>
    <w:rsid w:val="00BE63FE"/>
    <w:rsid w:val="00C508BD"/>
    <w:rsid w:val="00D4243D"/>
    <w:rsid w:val="00DB0DB1"/>
    <w:rsid w:val="00E11552"/>
    <w:rsid w:val="00EA324B"/>
    <w:rsid w:val="00EE5851"/>
    <w:rsid w:val="00F71D59"/>
    <w:rsid w:val="00F8205F"/>
    <w:rsid w:val="00FB4C5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6968"/>
  <w15:docId w15:val="{8BD8A3CD-F173-4309-83D3-BF06271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0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154-6566-4832-A265-0DA8ADE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6</cp:revision>
  <cp:lastPrinted>2021-04-13T09:44:00Z</cp:lastPrinted>
  <dcterms:created xsi:type="dcterms:W3CDTF">2023-03-16T09:40:00Z</dcterms:created>
  <dcterms:modified xsi:type="dcterms:W3CDTF">2023-03-17T09:37:00Z</dcterms:modified>
</cp:coreProperties>
</file>